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9971" w14:textId="77777777" w:rsidR="00113BDC" w:rsidRDefault="00113BDC" w:rsidP="008C203A">
      <w:pPr>
        <w:rPr>
          <w:sz w:val="22"/>
          <w:szCs w:val="22"/>
        </w:rPr>
      </w:pPr>
    </w:p>
    <w:p w14:paraId="6D7D36C3" w14:textId="5743663E" w:rsidR="00B45F20" w:rsidRPr="00037215" w:rsidRDefault="00113BDC" w:rsidP="008C203A">
      <w:pPr>
        <w:rPr>
          <w:sz w:val="22"/>
          <w:szCs w:val="22"/>
          <w:u w:val="single"/>
        </w:rPr>
      </w:pPr>
      <w:r w:rsidRPr="00113BDC">
        <w:rPr>
          <w:u w:val="single"/>
        </w:rPr>
        <w:t>VA Analysis pipeline on desktop</w:t>
      </w:r>
    </w:p>
    <w:p w14:paraId="6439B373" w14:textId="77777777" w:rsidR="0096678A" w:rsidRDefault="00037215" w:rsidP="008C203A">
      <w:pPr>
        <w:rPr>
          <w:sz w:val="22"/>
          <w:szCs w:val="22"/>
        </w:rPr>
      </w:pPr>
      <w:r>
        <w:rPr>
          <w:sz w:val="22"/>
          <w:szCs w:val="22"/>
        </w:rPr>
        <w:t>Objective</w:t>
      </w:r>
      <w:r w:rsidR="00B45F20">
        <w:rPr>
          <w:sz w:val="22"/>
          <w:szCs w:val="22"/>
        </w:rPr>
        <w:t xml:space="preserve">: produce tables with COMSA ID, </w:t>
      </w:r>
      <w:r w:rsidR="00D702D0">
        <w:rPr>
          <w:sz w:val="22"/>
          <w:szCs w:val="22"/>
        </w:rPr>
        <w:t xml:space="preserve">small </w:t>
      </w:r>
      <w:r w:rsidR="00B45F20">
        <w:rPr>
          <w:sz w:val="22"/>
          <w:szCs w:val="22"/>
        </w:rPr>
        <w:t xml:space="preserve">COD, broad COD, province, sex, age </w:t>
      </w:r>
      <w:r w:rsidR="00D702D0">
        <w:rPr>
          <w:sz w:val="22"/>
          <w:szCs w:val="22"/>
        </w:rPr>
        <w:t xml:space="preserve">of death </w:t>
      </w:r>
      <w:r w:rsidR="00B45F20">
        <w:rPr>
          <w:sz w:val="22"/>
          <w:szCs w:val="22"/>
        </w:rPr>
        <w:t>in days – from which team members can create needed outputs</w:t>
      </w:r>
      <w:r w:rsidR="0096678A">
        <w:rPr>
          <w:sz w:val="22"/>
          <w:szCs w:val="22"/>
        </w:rPr>
        <w:t xml:space="preserve">  </w:t>
      </w:r>
    </w:p>
    <w:p w14:paraId="6EF49F28" w14:textId="70F851A3" w:rsidR="00B45F20" w:rsidRDefault="0096678A" w:rsidP="008C20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produce sex-stratified </w:t>
      </w:r>
      <w:proofErr w:type="spellStart"/>
      <w:r>
        <w:rPr>
          <w:sz w:val="22"/>
          <w:szCs w:val="22"/>
        </w:rPr>
        <w:t>InSilicoVA</w:t>
      </w:r>
      <w:proofErr w:type="spellEnd"/>
      <w:r>
        <w:rPr>
          <w:sz w:val="22"/>
          <w:szCs w:val="22"/>
        </w:rPr>
        <w:t xml:space="preserve"> CSMFs by age, for website</w:t>
      </w:r>
    </w:p>
    <w:p w14:paraId="16A8FC18" w14:textId="29106C19" w:rsidR="00B45F20" w:rsidRDefault="00B45F20" w:rsidP="008C203A">
      <w:pPr>
        <w:rPr>
          <w:sz w:val="22"/>
          <w:szCs w:val="22"/>
        </w:rPr>
      </w:pPr>
    </w:p>
    <w:p w14:paraId="760FC1F6" w14:textId="0865C0D1" w:rsidR="006A30D8" w:rsidRDefault="006A30D8" w:rsidP="008C203A">
      <w:pPr>
        <w:rPr>
          <w:sz w:val="22"/>
          <w:szCs w:val="22"/>
        </w:rPr>
      </w:pPr>
      <w:r>
        <w:rPr>
          <w:sz w:val="22"/>
          <w:szCs w:val="22"/>
        </w:rPr>
        <w:t>Where data are coming from:</w:t>
      </w:r>
    </w:p>
    <w:p w14:paraId="37FA165B" w14:textId="77777777" w:rsidR="00AD0111" w:rsidRPr="00AD0111" w:rsidRDefault="008C203A" w:rsidP="008C203A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 w:rsidRPr="00D85FD5">
        <w:rPr>
          <w:rFonts w:cstheme="minorHAnsi"/>
          <w:sz w:val="22"/>
          <w:szCs w:val="22"/>
        </w:rPr>
        <w:t>Go to the portal</w:t>
      </w:r>
    </w:p>
    <w:p w14:paraId="103867F2" w14:textId="1868C18D" w:rsidR="003A4FBD" w:rsidRDefault="00A84475" w:rsidP="008C203A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</w:t>
      </w:r>
      <w:r w:rsidR="008C203A" w:rsidRPr="00D85FD5">
        <w:rPr>
          <w:rFonts w:eastAsia="Times New Roman" w:cs="Times New Roman"/>
          <w:sz w:val="22"/>
          <w:szCs w:val="22"/>
        </w:rPr>
        <w:t>ownload all_WHO.csv</w:t>
      </w:r>
      <w:r w:rsidR="00F859CC" w:rsidRPr="00D85FD5">
        <w:rPr>
          <w:rFonts w:eastAsia="Times New Roman" w:cs="Times New Roman"/>
          <w:sz w:val="22"/>
          <w:szCs w:val="22"/>
        </w:rPr>
        <w:t xml:space="preserve"> </w:t>
      </w:r>
      <w:r w:rsidR="003A4FBD">
        <w:rPr>
          <w:rFonts w:eastAsia="Times New Roman" w:cs="Times New Roman"/>
          <w:sz w:val="22"/>
          <w:szCs w:val="22"/>
        </w:rPr>
        <w:t xml:space="preserve">from this analysis : </w:t>
      </w:r>
      <w:hyperlink r:id="rId6" w:history="1">
        <w:r w:rsidR="003A4FBD" w:rsidRPr="00B01537">
          <w:rPr>
            <w:rStyle w:val="Hyperlink"/>
            <w:rFonts w:eastAsia="Times New Roman" w:cs="Times New Roman"/>
            <w:sz w:val="22"/>
            <w:szCs w:val="22"/>
          </w:rPr>
          <w:t>https://comsa.dashreport.io/analysis/ankfbjajdabfchdgabb</w:t>
        </w:r>
      </w:hyperlink>
    </w:p>
    <w:p w14:paraId="5EF85BF2" w14:textId="03E181C2" w:rsidR="00530F24" w:rsidRPr="00F45663" w:rsidRDefault="003A4FBD" w:rsidP="00F45663">
      <w:pPr>
        <w:pStyle w:val="ListParagraph"/>
        <w:numPr>
          <w:ilvl w:val="0"/>
          <w:numId w:val="7"/>
        </w:numPr>
        <w:rPr>
          <w:rStyle w:val="Hyperlink"/>
          <w:rFonts w:eastAsia="Times New Roman" w:cs="Times New Roman"/>
          <w:color w:val="auto"/>
          <w:sz w:val="22"/>
          <w:szCs w:val="22"/>
          <w:u w:val="none"/>
        </w:rPr>
      </w:pPr>
      <w:r w:rsidRPr="00F45663">
        <w:rPr>
          <w:rFonts w:eastAsia="Times New Roman" w:cs="Times New Roman"/>
          <w:sz w:val="22"/>
          <w:szCs w:val="22"/>
        </w:rPr>
        <w:t xml:space="preserve">Download </w:t>
      </w:r>
      <w:proofErr w:type="spellStart"/>
      <w:r w:rsidR="00E65253" w:rsidRPr="00F45663">
        <w:rPr>
          <w:rFonts w:eastAsia="Times New Roman" w:cs="Times New Roman"/>
          <w:sz w:val="22"/>
          <w:szCs w:val="22"/>
        </w:rPr>
        <w:t>eng_ext_child_VASA.dta</w:t>
      </w:r>
      <w:proofErr w:type="spellEnd"/>
      <w:r w:rsidR="00E65253" w:rsidRPr="00F45663">
        <w:rPr>
          <w:rFonts w:eastAsia="Times New Roman" w:cs="Times New Roman"/>
          <w:sz w:val="22"/>
          <w:szCs w:val="22"/>
        </w:rPr>
        <w:t xml:space="preserve"> </w:t>
      </w:r>
      <w:r w:rsidRPr="00F45663">
        <w:rPr>
          <w:rFonts w:eastAsia="Times New Roman" w:cs="Times New Roman"/>
          <w:sz w:val="22"/>
          <w:szCs w:val="22"/>
        </w:rPr>
        <w:t xml:space="preserve">from this analysis : </w:t>
      </w:r>
      <w:hyperlink r:id="rId7" w:history="1">
        <w:r w:rsidR="00530F24" w:rsidRPr="00F45663">
          <w:rPr>
            <w:rStyle w:val="Hyperlink"/>
            <w:rFonts w:eastAsia="Times New Roman" w:cs="Times New Roman"/>
            <w:sz w:val="22"/>
            <w:szCs w:val="22"/>
          </w:rPr>
          <w:t>https://comsa.dashreport.io/analysis/angebkaebbcdebchbbk</w:t>
        </w:r>
      </w:hyperlink>
    </w:p>
    <w:p w14:paraId="41736F14" w14:textId="631B02C2" w:rsidR="00A84475" w:rsidRPr="005D3F21" w:rsidRDefault="00A84475" w:rsidP="005D3F21">
      <w:pPr>
        <w:pStyle w:val="ListParagraph"/>
        <w:numPr>
          <w:ilvl w:val="0"/>
          <w:numId w:val="7"/>
        </w:numPr>
      </w:pPr>
      <w:r w:rsidRPr="005D3F21">
        <w:rPr>
          <w:rFonts w:eastAsia="Times New Roman" w:cs="Times New Roman"/>
          <w:sz w:val="22"/>
          <w:szCs w:val="22"/>
        </w:rPr>
        <w:t xml:space="preserve">Download all_WHO_wgt.csv </w:t>
      </w:r>
      <w:r w:rsidR="005D3F21" w:rsidRPr="005D3F21">
        <w:rPr>
          <w:rFonts w:eastAsia="Times New Roman" w:cs="Times New Roman"/>
          <w:sz w:val="22"/>
          <w:szCs w:val="22"/>
        </w:rPr>
        <w:t xml:space="preserve">from this analysis : </w:t>
      </w:r>
      <w:hyperlink r:id="rId8" w:history="1">
        <w:r w:rsidR="005D3F21">
          <w:rPr>
            <w:rStyle w:val="Hyperlink"/>
          </w:rPr>
          <w:t>https://comsa.dashreport.io/analysis/angacaaccfbkcgecegk</w:t>
        </w:r>
      </w:hyperlink>
    </w:p>
    <w:p w14:paraId="78EC331E" w14:textId="182C9F0F" w:rsidR="008C203A" w:rsidRDefault="003A4FBD" w:rsidP="00530F24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 w:rsidRPr="00530F24">
        <w:rPr>
          <w:rFonts w:eastAsia="Times New Roman" w:cs="Times New Roman"/>
          <w:sz w:val="22"/>
          <w:szCs w:val="22"/>
        </w:rPr>
        <w:t>S</w:t>
      </w:r>
      <w:r w:rsidR="00F859CC" w:rsidRPr="00530F24">
        <w:rPr>
          <w:rFonts w:eastAsia="Times New Roman" w:cs="Times New Roman"/>
          <w:sz w:val="22"/>
          <w:szCs w:val="22"/>
        </w:rPr>
        <w:t xml:space="preserve">ave </w:t>
      </w:r>
      <w:r w:rsidRPr="00530F24">
        <w:rPr>
          <w:rFonts w:eastAsia="Times New Roman" w:cs="Times New Roman"/>
          <w:sz w:val="22"/>
          <w:szCs w:val="22"/>
        </w:rPr>
        <w:t>2</w:t>
      </w:r>
      <w:r w:rsidR="00644703">
        <w:rPr>
          <w:rFonts w:eastAsia="Times New Roman" w:cs="Times New Roman"/>
          <w:sz w:val="22"/>
          <w:szCs w:val="22"/>
        </w:rPr>
        <w:t>,3,4</w:t>
      </w:r>
      <w:r w:rsidRPr="00530F24">
        <w:rPr>
          <w:rFonts w:eastAsia="Times New Roman" w:cs="Times New Roman"/>
          <w:sz w:val="22"/>
          <w:szCs w:val="22"/>
        </w:rPr>
        <w:t xml:space="preserve"> </w:t>
      </w:r>
      <w:r w:rsidR="00F859CC" w:rsidRPr="00530F24">
        <w:rPr>
          <w:rFonts w:eastAsia="Times New Roman" w:cs="Times New Roman"/>
          <w:sz w:val="22"/>
          <w:szCs w:val="22"/>
        </w:rPr>
        <w:t xml:space="preserve">to </w:t>
      </w:r>
      <w:r w:rsidR="00AB4A5E">
        <w:rPr>
          <w:rFonts w:eastAsia="Times New Roman" w:cs="Times New Roman"/>
          <w:sz w:val="22"/>
          <w:szCs w:val="22"/>
        </w:rPr>
        <w:t>the “</w:t>
      </w:r>
      <w:r w:rsidR="00F859CC" w:rsidRPr="00530F24">
        <w:rPr>
          <w:rFonts w:eastAsia="Times New Roman" w:cs="Times New Roman"/>
          <w:sz w:val="22"/>
          <w:szCs w:val="22"/>
        </w:rPr>
        <w:t>Data</w:t>
      </w:r>
      <w:r w:rsidR="00AB4A5E">
        <w:rPr>
          <w:rFonts w:eastAsia="Times New Roman" w:cs="Times New Roman"/>
          <w:sz w:val="22"/>
          <w:szCs w:val="22"/>
        </w:rPr>
        <w:t>”</w:t>
      </w:r>
      <w:r w:rsidR="00F859CC" w:rsidRPr="00530F24">
        <w:rPr>
          <w:rFonts w:eastAsia="Times New Roman" w:cs="Times New Roman"/>
          <w:sz w:val="22"/>
          <w:szCs w:val="22"/>
        </w:rPr>
        <w:t xml:space="preserve"> subfolder</w:t>
      </w:r>
    </w:p>
    <w:p w14:paraId="482F7817" w14:textId="77777777" w:rsidR="006A30D8" w:rsidRPr="006A30D8" w:rsidRDefault="006A30D8" w:rsidP="006A30D8">
      <w:pPr>
        <w:rPr>
          <w:rFonts w:eastAsia="Times New Roman" w:cs="Times New Roman"/>
          <w:sz w:val="22"/>
          <w:szCs w:val="22"/>
        </w:rPr>
      </w:pPr>
    </w:p>
    <w:p w14:paraId="25166C4F" w14:textId="50CC77F5" w:rsidR="0044731F" w:rsidRDefault="006A30D8" w:rsidP="006A30D8">
      <w:pPr>
        <w:rPr>
          <w:sz w:val="22"/>
          <w:szCs w:val="22"/>
        </w:rPr>
      </w:pPr>
      <w:r w:rsidRPr="006A30D8">
        <w:rPr>
          <w:sz w:val="22"/>
          <w:szCs w:val="22"/>
        </w:rPr>
        <w:t>To run on the desktop:</w:t>
      </w:r>
    </w:p>
    <w:p w14:paraId="4F22D7C2" w14:textId="6484024D" w:rsidR="00225E27" w:rsidRPr="00225E27" w:rsidRDefault="00225E27" w:rsidP="00225E2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eck that libraries at the top of each script are installed</w:t>
      </w:r>
      <w:r w:rsidR="0096678A">
        <w:rPr>
          <w:sz w:val="22"/>
          <w:szCs w:val="22"/>
        </w:rPr>
        <w:t xml:space="preserve"> (you will need </w:t>
      </w:r>
      <w:proofErr w:type="spellStart"/>
      <w:r w:rsidR="0096678A">
        <w:rPr>
          <w:sz w:val="22"/>
          <w:szCs w:val="22"/>
        </w:rPr>
        <w:t>openVA</w:t>
      </w:r>
      <w:proofErr w:type="spellEnd"/>
      <w:r w:rsidR="0096678A">
        <w:rPr>
          <w:sz w:val="22"/>
          <w:szCs w:val="22"/>
        </w:rPr>
        <w:t xml:space="preserve"> and reshape2)</w:t>
      </w:r>
      <w:bookmarkStart w:id="0" w:name="_GoBack"/>
      <w:bookmarkEnd w:id="0"/>
    </w:p>
    <w:p w14:paraId="62C6B12F" w14:textId="136909C4" w:rsidR="0044731F" w:rsidRPr="0044731F" w:rsidRDefault="0044731F" w:rsidP="0044731F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n run Brian’s scripts 1 through 8</w:t>
      </w:r>
      <w:r w:rsidR="00225E27">
        <w:rPr>
          <w:rFonts w:eastAsia="Times New Roman" w:cs="Times New Roman"/>
          <w:sz w:val="22"/>
          <w:szCs w:val="22"/>
        </w:rPr>
        <w:t xml:space="preserve"> (in Code1 folder)</w:t>
      </w:r>
      <w:r>
        <w:rPr>
          <w:rFonts w:eastAsia="Times New Roman" w:cs="Times New Roman"/>
          <w:sz w:val="22"/>
          <w:szCs w:val="22"/>
        </w:rPr>
        <w:t>, or</w:t>
      </w:r>
      <w:r w:rsidR="00B946EE"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sz w:val="22"/>
          <w:szCs w:val="22"/>
        </w:rPr>
        <w:t xml:space="preserve"> w</w:t>
      </w:r>
      <w:r w:rsidRPr="0044731F">
        <w:rPr>
          <w:rFonts w:eastAsia="Times New Roman" w:cs="Times New Roman"/>
          <w:sz w:val="22"/>
          <w:szCs w:val="22"/>
        </w:rPr>
        <w:t xml:space="preserve">ould be </w:t>
      </w:r>
      <w:r w:rsidR="00B946EE">
        <w:rPr>
          <w:rFonts w:eastAsia="Times New Roman" w:cs="Times New Roman"/>
          <w:sz w:val="22"/>
          <w:szCs w:val="22"/>
        </w:rPr>
        <w:t>more</w:t>
      </w:r>
      <w:r w:rsidRPr="0044731F">
        <w:rPr>
          <w:rFonts w:eastAsia="Times New Roman" w:cs="Times New Roman"/>
          <w:sz w:val="22"/>
          <w:szCs w:val="22"/>
        </w:rPr>
        <w:t xml:space="preserve"> efficient to get these files from Brian</w:t>
      </w:r>
      <w:r w:rsidR="00B946EE">
        <w:rPr>
          <w:rFonts w:eastAsia="Times New Roman" w:cs="Times New Roman"/>
          <w:sz w:val="22"/>
          <w:szCs w:val="22"/>
        </w:rPr>
        <w:t xml:space="preserve"> and save to Data subfolder</w:t>
      </w:r>
      <w:r w:rsidRPr="0044731F">
        <w:rPr>
          <w:rFonts w:eastAsia="Times New Roman" w:cs="Times New Roman"/>
          <w:sz w:val="22"/>
          <w:szCs w:val="22"/>
        </w:rPr>
        <w:t>:</w:t>
      </w:r>
    </w:p>
    <w:p w14:paraId="728B6BF5" w14:textId="1A3ACF32" w:rsidR="008F64E1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openVA_comsa.Rdata</w:t>
      </w:r>
      <w:proofErr w:type="spellEnd"/>
    </w:p>
    <w:p w14:paraId="65F44B69" w14:textId="13553C67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insilicova_child_comsa</w:t>
      </w:r>
      <w:r w:rsidR="00815462">
        <w:rPr>
          <w:rFonts w:eastAsia="Times New Roman" w:cs="Times New Roman"/>
          <w:sz w:val="22"/>
          <w:szCs w:val="22"/>
        </w:rPr>
        <w:t>.rds</w:t>
      </w:r>
      <w:proofErr w:type="spellEnd"/>
    </w:p>
    <w:p w14:paraId="67FDE7F0" w14:textId="6503F607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interva_child_comsa</w:t>
      </w:r>
      <w:r w:rsidR="00D318BE">
        <w:rPr>
          <w:rFonts w:eastAsia="Times New Roman" w:cs="Times New Roman"/>
          <w:sz w:val="22"/>
          <w:szCs w:val="22"/>
        </w:rPr>
        <w:t>.rds</w:t>
      </w:r>
      <w:proofErr w:type="spellEnd"/>
    </w:p>
    <w:p w14:paraId="12B7D881" w14:textId="46AB2C27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eava_child_comsa</w:t>
      </w:r>
      <w:r w:rsidR="00D318BE">
        <w:rPr>
          <w:rFonts w:eastAsia="Times New Roman" w:cs="Times New Roman"/>
          <w:sz w:val="22"/>
          <w:szCs w:val="22"/>
        </w:rPr>
        <w:t>.rds</w:t>
      </w:r>
      <w:proofErr w:type="spellEnd"/>
    </w:p>
    <w:p w14:paraId="31F97912" w14:textId="3498F813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insilicova_neonate_comsa</w:t>
      </w:r>
      <w:r w:rsidR="00D318BE">
        <w:rPr>
          <w:rFonts w:eastAsia="Times New Roman" w:cs="Times New Roman"/>
          <w:sz w:val="22"/>
          <w:szCs w:val="22"/>
        </w:rPr>
        <w:t>.rds</w:t>
      </w:r>
      <w:proofErr w:type="spellEnd"/>
    </w:p>
    <w:p w14:paraId="4AA687D2" w14:textId="39A37835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interva_neonate_comsa</w:t>
      </w:r>
      <w:r w:rsidR="00D318BE">
        <w:rPr>
          <w:rFonts w:eastAsia="Times New Roman" w:cs="Times New Roman"/>
          <w:sz w:val="22"/>
          <w:szCs w:val="22"/>
        </w:rPr>
        <w:t>.rds</w:t>
      </w:r>
      <w:proofErr w:type="spellEnd"/>
    </w:p>
    <w:p w14:paraId="71B56CC9" w14:textId="7907E494" w:rsidR="0044731F" w:rsidRPr="0044731F" w:rsidRDefault="0044731F" w:rsidP="0044731F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</w:rPr>
      </w:pPr>
      <w:proofErr w:type="spellStart"/>
      <w:r w:rsidRPr="0044731F">
        <w:rPr>
          <w:rFonts w:eastAsia="Times New Roman" w:cs="Times New Roman"/>
          <w:sz w:val="22"/>
          <w:szCs w:val="22"/>
        </w:rPr>
        <w:t>single_eava_neonate_comsa</w:t>
      </w:r>
      <w:r w:rsidR="00D318BE">
        <w:rPr>
          <w:rFonts w:eastAsia="Times New Roman" w:cs="Times New Roman"/>
          <w:sz w:val="22"/>
          <w:szCs w:val="22"/>
        </w:rPr>
        <w:t>.rds</w:t>
      </w:r>
      <w:proofErr w:type="spellEnd"/>
    </w:p>
    <w:p w14:paraId="5D2B6CA8" w14:textId="2197FB68" w:rsidR="0044731F" w:rsidRPr="0044731F" w:rsidRDefault="000C7096" w:rsidP="0044731F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 folder Code2</w:t>
      </w:r>
      <w:r w:rsidR="00F77EC5">
        <w:rPr>
          <w:rFonts w:eastAsia="Times New Roman" w:cs="Times New Roman"/>
          <w:sz w:val="22"/>
          <w:szCs w:val="22"/>
        </w:rPr>
        <w:t>:</w:t>
      </w:r>
    </w:p>
    <w:p w14:paraId="4B0F5477" w14:textId="36BD45B1" w:rsidR="00D30586" w:rsidRDefault="00F45663" w:rsidP="006F672A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Run script </w:t>
      </w:r>
      <w:r w:rsidR="00B946EE">
        <w:rPr>
          <w:rFonts w:eastAsia="Times New Roman" w:cs="Times New Roman"/>
          <w:sz w:val="22"/>
          <w:szCs w:val="22"/>
        </w:rPr>
        <w:t>9</w:t>
      </w:r>
      <w:r>
        <w:rPr>
          <w:rFonts w:eastAsia="Times New Roman" w:cs="Times New Roman"/>
          <w:sz w:val="22"/>
          <w:szCs w:val="22"/>
        </w:rPr>
        <w:t xml:space="preserve"> (to get ID, </w:t>
      </w:r>
      <w:proofErr w:type="spellStart"/>
      <w:r>
        <w:rPr>
          <w:rFonts w:eastAsia="Times New Roman" w:cs="Times New Roman"/>
          <w:sz w:val="22"/>
          <w:szCs w:val="22"/>
        </w:rPr>
        <w:t>InterVA</w:t>
      </w:r>
      <w:proofErr w:type="spellEnd"/>
      <w:r>
        <w:rPr>
          <w:rFonts w:eastAsia="Times New Roman" w:cs="Times New Roman"/>
          <w:sz w:val="22"/>
          <w:szCs w:val="22"/>
        </w:rPr>
        <w:t xml:space="preserve"> and </w:t>
      </w:r>
      <w:proofErr w:type="spellStart"/>
      <w:r>
        <w:rPr>
          <w:rFonts w:eastAsia="Times New Roman" w:cs="Times New Roman"/>
          <w:sz w:val="22"/>
          <w:szCs w:val="22"/>
        </w:rPr>
        <w:t>InsilicoVA</w:t>
      </w:r>
      <w:proofErr w:type="spellEnd"/>
      <w:r>
        <w:rPr>
          <w:rFonts w:eastAsia="Times New Roman" w:cs="Times New Roman"/>
          <w:sz w:val="22"/>
          <w:szCs w:val="22"/>
        </w:rPr>
        <w:t xml:space="preserve"> small causes, sex, province, age of death in days, </w:t>
      </w:r>
      <w:proofErr w:type="spellStart"/>
      <w:r>
        <w:rPr>
          <w:rFonts w:eastAsia="Times New Roman" w:cs="Times New Roman"/>
          <w:sz w:val="22"/>
          <w:szCs w:val="22"/>
        </w:rPr>
        <w:t>InterVA</w:t>
      </w:r>
      <w:proofErr w:type="spellEnd"/>
      <w:r>
        <w:rPr>
          <w:rFonts w:eastAsia="Times New Roman" w:cs="Times New Roman"/>
          <w:sz w:val="22"/>
          <w:szCs w:val="22"/>
        </w:rPr>
        <w:t xml:space="preserve"> and </w:t>
      </w:r>
      <w:proofErr w:type="spellStart"/>
      <w:r>
        <w:rPr>
          <w:rFonts w:eastAsia="Times New Roman" w:cs="Times New Roman"/>
          <w:sz w:val="22"/>
          <w:szCs w:val="22"/>
        </w:rPr>
        <w:t>InsilicoVA</w:t>
      </w:r>
      <w:proofErr w:type="spellEnd"/>
      <w:r>
        <w:rPr>
          <w:rFonts w:eastAsia="Times New Roman" w:cs="Times New Roman"/>
          <w:sz w:val="22"/>
          <w:szCs w:val="22"/>
        </w:rPr>
        <w:t xml:space="preserve"> broad causes for </w:t>
      </w:r>
      <w:r w:rsidR="001B33CF">
        <w:rPr>
          <w:rFonts w:eastAsia="Times New Roman" w:cs="Times New Roman"/>
          <w:sz w:val="22"/>
          <w:szCs w:val="22"/>
        </w:rPr>
        <w:t xml:space="preserve">5-14, 15-49, and 50+ </w:t>
      </w:r>
      <w:r>
        <w:rPr>
          <w:rFonts w:eastAsia="Times New Roman" w:cs="Times New Roman"/>
          <w:sz w:val="22"/>
          <w:szCs w:val="22"/>
        </w:rPr>
        <w:t>age groups)</w:t>
      </w:r>
    </w:p>
    <w:p w14:paraId="53CD6D84" w14:textId="01A4BF39" w:rsidR="008F64E1" w:rsidRPr="00A64DF9" w:rsidRDefault="00BC5D23" w:rsidP="008F64E1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Run script </w:t>
      </w:r>
      <w:r w:rsidR="00B946EE">
        <w:rPr>
          <w:rFonts w:eastAsia="Times New Roman" w:cs="Times New Roman"/>
          <w:sz w:val="22"/>
          <w:szCs w:val="22"/>
        </w:rPr>
        <w:t>10</w:t>
      </w:r>
      <w:r w:rsidR="00A64DF9">
        <w:rPr>
          <w:rFonts w:eastAsia="Times New Roman" w:cs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 xml:space="preserve"> (to get I</w:t>
      </w:r>
      <w:r w:rsidR="00F6704F">
        <w:rPr>
          <w:rFonts w:eastAsia="Times New Roman" w:cs="Times New Roman"/>
          <w:sz w:val="22"/>
          <w:szCs w:val="22"/>
        </w:rPr>
        <w:t>D</w:t>
      </w:r>
      <w:r>
        <w:rPr>
          <w:rFonts w:eastAsia="Times New Roman" w:cs="Times New Roman"/>
          <w:sz w:val="22"/>
          <w:szCs w:val="22"/>
        </w:rPr>
        <w:t>,</w:t>
      </w:r>
      <w:r w:rsidR="00F6704F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F6704F">
        <w:rPr>
          <w:rFonts w:eastAsia="Times New Roman" w:cs="Times New Roman"/>
          <w:sz w:val="22"/>
          <w:szCs w:val="22"/>
        </w:rPr>
        <w:t>InterVA</w:t>
      </w:r>
      <w:proofErr w:type="spellEnd"/>
      <w:r w:rsidR="00F6704F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="00F6704F">
        <w:rPr>
          <w:rFonts w:eastAsia="Times New Roman" w:cs="Times New Roman"/>
          <w:sz w:val="22"/>
          <w:szCs w:val="22"/>
        </w:rPr>
        <w:t>InsilicoVA</w:t>
      </w:r>
      <w:proofErr w:type="spellEnd"/>
      <w:r w:rsidR="00F6704F">
        <w:rPr>
          <w:rFonts w:eastAsia="Times New Roman" w:cs="Times New Roman"/>
          <w:sz w:val="22"/>
          <w:szCs w:val="22"/>
        </w:rPr>
        <w:t>, EAVA, sex, province, age of death in days for</w:t>
      </w:r>
      <w:r>
        <w:rPr>
          <w:rFonts w:eastAsia="Times New Roman" w:cs="Times New Roman"/>
          <w:sz w:val="22"/>
          <w:szCs w:val="22"/>
        </w:rPr>
        <w:t xml:space="preserve"> </w:t>
      </w:r>
      <w:r w:rsidR="008F64E1">
        <w:rPr>
          <w:rFonts w:eastAsia="Times New Roman" w:cs="Times New Roman"/>
          <w:sz w:val="22"/>
          <w:szCs w:val="22"/>
        </w:rPr>
        <w:t>1-59m)</w:t>
      </w:r>
    </w:p>
    <w:p w14:paraId="2C84FA14" w14:textId="05A320A2" w:rsidR="00A64DF9" w:rsidRPr="004107AF" w:rsidRDefault="00A64DF9" w:rsidP="008F64E1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Run script </w:t>
      </w:r>
      <w:r w:rsidR="00B946EE">
        <w:rPr>
          <w:rFonts w:eastAsia="Times New Roman" w:cs="Times New Roman"/>
          <w:sz w:val="22"/>
          <w:szCs w:val="22"/>
        </w:rPr>
        <w:t>10b</w:t>
      </w:r>
      <w:r>
        <w:rPr>
          <w:rFonts w:eastAsia="Times New Roman" w:cs="Times New Roman"/>
          <w:sz w:val="22"/>
          <w:szCs w:val="22"/>
        </w:rPr>
        <w:t xml:space="preserve"> (</w:t>
      </w:r>
      <w:r w:rsidR="00F6704F">
        <w:rPr>
          <w:rFonts w:eastAsia="Times New Roman" w:cs="Times New Roman"/>
          <w:sz w:val="22"/>
          <w:szCs w:val="22"/>
        </w:rPr>
        <w:t xml:space="preserve">to get ID, </w:t>
      </w:r>
      <w:proofErr w:type="spellStart"/>
      <w:r w:rsidR="00F6704F">
        <w:rPr>
          <w:rFonts w:eastAsia="Times New Roman" w:cs="Times New Roman"/>
          <w:sz w:val="22"/>
          <w:szCs w:val="22"/>
        </w:rPr>
        <w:t>InterVA</w:t>
      </w:r>
      <w:proofErr w:type="spellEnd"/>
      <w:r w:rsidR="00F6704F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="00F6704F">
        <w:rPr>
          <w:rFonts w:eastAsia="Times New Roman" w:cs="Times New Roman"/>
          <w:sz w:val="22"/>
          <w:szCs w:val="22"/>
        </w:rPr>
        <w:t>InsilicoVA</w:t>
      </w:r>
      <w:proofErr w:type="spellEnd"/>
      <w:r w:rsidR="00F6704F">
        <w:rPr>
          <w:rFonts w:eastAsia="Times New Roman" w:cs="Times New Roman"/>
          <w:sz w:val="22"/>
          <w:szCs w:val="22"/>
        </w:rPr>
        <w:t xml:space="preserve">, EAVA, sex, province, age of death in days for </w:t>
      </w:r>
      <w:r>
        <w:rPr>
          <w:rFonts w:eastAsia="Times New Roman" w:cs="Times New Roman"/>
          <w:sz w:val="22"/>
          <w:szCs w:val="22"/>
        </w:rPr>
        <w:t>0-27d)</w:t>
      </w:r>
    </w:p>
    <w:p w14:paraId="395B05AD" w14:textId="6059D743" w:rsidR="008F64E1" w:rsidRDefault="00BC5D23" w:rsidP="008F64E1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Run script </w:t>
      </w:r>
      <w:r w:rsidR="000676F0">
        <w:rPr>
          <w:rFonts w:eastAsia="Times New Roman" w:cs="Times New Roman"/>
          <w:sz w:val="22"/>
          <w:szCs w:val="22"/>
        </w:rPr>
        <w:t>11</w:t>
      </w:r>
      <w:r>
        <w:rPr>
          <w:rFonts w:eastAsia="Times New Roman" w:cs="Times New Roman"/>
          <w:sz w:val="22"/>
          <w:szCs w:val="22"/>
        </w:rPr>
        <w:t xml:space="preserve"> (get </w:t>
      </w:r>
      <w:proofErr w:type="spellStart"/>
      <w:r>
        <w:rPr>
          <w:rFonts w:eastAsia="Times New Roman" w:cs="Times New Roman"/>
          <w:sz w:val="22"/>
          <w:szCs w:val="22"/>
        </w:rPr>
        <w:t>InSilicoVA</w:t>
      </w:r>
      <w:proofErr w:type="spellEnd"/>
      <w:r>
        <w:rPr>
          <w:rFonts w:eastAsia="Times New Roman" w:cs="Times New Roman"/>
          <w:sz w:val="22"/>
          <w:szCs w:val="22"/>
        </w:rPr>
        <w:t xml:space="preserve"> aggregate and sex-stratified</w:t>
      </w:r>
      <w:r w:rsidR="0044731F">
        <w:rPr>
          <w:rFonts w:eastAsia="Times New Roman" w:cs="Times New Roman"/>
          <w:sz w:val="22"/>
          <w:szCs w:val="22"/>
        </w:rPr>
        <w:t xml:space="preserve"> tables</w:t>
      </w:r>
      <w:r>
        <w:rPr>
          <w:rFonts w:eastAsia="Times New Roman" w:cs="Times New Roman"/>
          <w:sz w:val="22"/>
          <w:szCs w:val="22"/>
        </w:rPr>
        <w:t xml:space="preserve"> by age group for website)</w:t>
      </w:r>
    </w:p>
    <w:p w14:paraId="71A41D5F" w14:textId="352B7CE7" w:rsidR="00107FB8" w:rsidRPr="00107FB8" w:rsidRDefault="00107FB8" w:rsidP="00107FB8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</w:rPr>
      </w:pPr>
      <w:r w:rsidRPr="000676F0">
        <w:rPr>
          <w:rFonts w:eastAsia="Times New Roman" w:cs="Times New Roman"/>
          <w:sz w:val="22"/>
          <w:szCs w:val="22"/>
        </w:rPr>
        <w:t>Get Ensemble CSMFs from Brian, for website section 2</w:t>
      </w:r>
    </w:p>
    <w:p w14:paraId="28FA2499" w14:textId="456851F3" w:rsidR="003D150E" w:rsidRPr="00107FB8" w:rsidRDefault="006405C4" w:rsidP="00107FB8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utputs will appear in the Results folder</w:t>
      </w:r>
    </w:p>
    <w:tbl>
      <w:tblPr>
        <w:tblStyle w:val="TableGrid"/>
        <w:tblpPr w:leftFromText="180" w:rightFromText="180" w:vertAnchor="text" w:horzAnchor="margin" w:tblpY="-73"/>
        <w:tblW w:w="13855" w:type="dxa"/>
        <w:tblLayout w:type="fixed"/>
        <w:tblLook w:val="04A0" w:firstRow="1" w:lastRow="0" w:firstColumn="1" w:lastColumn="0" w:noHBand="0" w:noVBand="1"/>
      </w:tblPr>
      <w:tblGrid>
        <w:gridCol w:w="3595"/>
        <w:gridCol w:w="4770"/>
        <w:gridCol w:w="3690"/>
        <w:gridCol w:w="1800"/>
      </w:tblGrid>
      <w:tr w:rsidR="003D150E" w:rsidRPr="00D85FD5" w14:paraId="58B4EC98" w14:textId="77777777" w:rsidTr="003D150E">
        <w:tc>
          <w:tcPr>
            <w:tcW w:w="13855" w:type="dxa"/>
            <w:gridSpan w:val="4"/>
          </w:tcPr>
          <w:p w14:paraId="0D74E654" w14:textId="77777777" w:rsidR="003D150E" w:rsidRPr="00D85FD5" w:rsidRDefault="003D150E" w:rsidP="003D1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VA </w:t>
            </w:r>
            <w:r w:rsidRPr="00D85FD5">
              <w:rPr>
                <w:b/>
                <w:sz w:val="22"/>
                <w:szCs w:val="22"/>
              </w:rPr>
              <w:t>Analysis Pipeline</w:t>
            </w:r>
          </w:p>
        </w:tc>
      </w:tr>
      <w:tr w:rsidR="003D150E" w:rsidRPr="00D85FD5" w14:paraId="5DE4526C" w14:textId="77777777" w:rsidTr="00A7730A">
        <w:tc>
          <w:tcPr>
            <w:tcW w:w="3595" w:type="dxa"/>
          </w:tcPr>
          <w:p w14:paraId="2FE57962" w14:textId="77777777" w:rsidR="003D150E" w:rsidRPr="00D85FD5" w:rsidRDefault="003D150E" w:rsidP="003D150E">
            <w:pPr>
              <w:jc w:val="center"/>
              <w:rPr>
                <w:sz w:val="22"/>
                <w:szCs w:val="22"/>
              </w:rPr>
            </w:pPr>
            <w:r w:rsidRPr="00D85FD5">
              <w:rPr>
                <w:sz w:val="22"/>
                <w:szCs w:val="22"/>
              </w:rPr>
              <w:t>.R Script</w:t>
            </w:r>
          </w:p>
        </w:tc>
        <w:tc>
          <w:tcPr>
            <w:tcW w:w="4770" w:type="dxa"/>
          </w:tcPr>
          <w:p w14:paraId="116E693D" w14:textId="6BF85239" w:rsidR="003D150E" w:rsidRPr="00D85FD5" w:rsidRDefault="003D150E" w:rsidP="003D150E">
            <w:pPr>
              <w:jc w:val="center"/>
              <w:rPr>
                <w:sz w:val="22"/>
                <w:szCs w:val="22"/>
              </w:rPr>
            </w:pPr>
            <w:r w:rsidRPr="00D85FD5">
              <w:rPr>
                <w:sz w:val="22"/>
                <w:szCs w:val="22"/>
              </w:rPr>
              <w:t>Input</w:t>
            </w:r>
            <w:r w:rsidR="00A7730A">
              <w:rPr>
                <w:sz w:val="22"/>
                <w:szCs w:val="22"/>
              </w:rPr>
              <w:t xml:space="preserve"> (where you can find it)</w:t>
            </w:r>
          </w:p>
        </w:tc>
        <w:tc>
          <w:tcPr>
            <w:tcW w:w="3690" w:type="dxa"/>
          </w:tcPr>
          <w:p w14:paraId="53C80B52" w14:textId="18F99684" w:rsidR="003D150E" w:rsidRPr="00D85FD5" w:rsidRDefault="003D150E" w:rsidP="003D150E">
            <w:pPr>
              <w:jc w:val="center"/>
              <w:rPr>
                <w:sz w:val="22"/>
                <w:szCs w:val="22"/>
              </w:rPr>
            </w:pPr>
            <w:r w:rsidRPr="00D85FD5">
              <w:rPr>
                <w:sz w:val="22"/>
                <w:szCs w:val="22"/>
              </w:rPr>
              <w:t>Output</w:t>
            </w:r>
            <w:r w:rsidR="00225E27">
              <w:rPr>
                <w:sz w:val="22"/>
                <w:szCs w:val="22"/>
              </w:rPr>
              <w:t xml:space="preserve"> </w:t>
            </w:r>
            <w:r w:rsidR="00A7730A">
              <w:rPr>
                <w:sz w:val="22"/>
                <w:szCs w:val="22"/>
              </w:rPr>
              <w:t>(</w:t>
            </w:r>
            <w:r w:rsidR="00225E27">
              <w:rPr>
                <w:sz w:val="22"/>
                <w:szCs w:val="22"/>
              </w:rPr>
              <w:t>Results</w:t>
            </w:r>
            <w:r w:rsidR="00A7730A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3C67318A" w14:textId="77777777" w:rsidR="003D150E" w:rsidRPr="00D85FD5" w:rsidRDefault="003D150E" w:rsidP="003D150E">
            <w:pPr>
              <w:jc w:val="center"/>
              <w:rPr>
                <w:sz w:val="22"/>
                <w:szCs w:val="22"/>
              </w:rPr>
            </w:pPr>
            <w:r w:rsidRPr="00D85FD5">
              <w:rPr>
                <w:sz w:val="22"/>
                <w:szCs w:val="22"/>
              </w:rPr>
              <w:t>Notes</w:t>
            </w:r>
          </w:p>
        </w:tc>
      </w:tr>
      <w:tr w:rsidR="003D150E" w:rsidRPr="00D85FD5" w14:paraId="54CE98B4" w14:textId="77777777" w:rsidTr="00A7730A">
        <w:tc>
          <w:tcPr>
            <w:tcW w:w="3595" w:type="dxa"/>
          </w:tcPr>
          <w:p w14:paraId="1B3AEA87" w14:textId="4AC5766C" w:rsidR="003D150E" w:rsidRPr="00D85FD5" w:rsidRDefault="00805822" w:rsidP="003D150E">
            <w:pPr>
              <w:rPr>
                <w:sz w:val="22"/>
                <w:szCs w:val="22"/>
              </w:rPr>
            </w:pPr>
            <w:r w:rsidRPr="00805822">
              <w:rPr>
                <w:color w:val="000000" w:themeColor="text1"/>
                <w:sz w:val="22"/>
                <w:szCs w:val="22"/>
              </w:rPr>
              <w:t>9. get 5to14 15to49 and 50plus</w:t>
            </w:r>
          </w:p>
        </w:tc>
        <w:tc>
          <w:tcPr>
            <w:tcW w:w="4770" w:type="dxa"/>
          </w:tcPr>
          <w:p w14:paraId="57721ED0" w14:textId="1D634950" w:rsidR="00107FB8" w:rsidRDefault="00107FB8" w:rsidP="003D150E">
            <w:pPr>
              <w:rPr>
                <w:sz w:val="22"/>
                <w:szCs w:val="22"/>
              </w:rPr>
            </w:pPr>
            <w:proofErr w:type="spellStart"/>
            <w:r w:rsidRPr="00107FB8">
              <w:rPr>
                <w:sz w:val="22"/>
                <w:szCs w:val="22"/>
              </w:rPr>
              <w:t>openVA_comsa.Rdata</w:t>
            </w:r>
            <w:proofErr w:type="spellEnd"/>
            <w:r w:rsidR="00A7730A">
              <w:rPr>
                <w:sz w:val="22"/>
                <w:szCs w:val="22"/>
              </w:rPr>
              <w:t xml:space="preserve"> (Brian)</w:t>
            </w:r>
          </w:p>
          <w:p w14:paraId="04EA9E06" w14:textId="05D1F392" w:rsidR="00107FB8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all_WHO_wgt.csv</w:t>
            </w:r>
            <w:r w:rsidR="00A7730A">
              <w:rPr>
                <w:sz w:val="22"/>
                <w:szCs w:val="22"/>
              </w:rPr>
              <w:t xml:space="preserve"> (portal)</w:t>
            </w:r>
          </w:p>
          <w:p w14:paraId="3E440918" w14:textId="5C71F5EA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all_WHO_with_age.csv</w:t>
            </w:r>
            <w:r w:rsidR="00A7730A">
              <w:rPr>
                <w:sz w:val="22"/>
                <w:szCs w:val="22"/>
              </w:rPr>
              <w:t xml:space="preserve"> (line 93, script 1)</w:t>
            </w:r>
          </w:p>
        </w:tc>
        <w:tc>
          <w:tcPr>
            <w:tcW w:w="3690" w:type="dxa"/>
          </w:tcPr>
          <w:p w14:paraId="7FC90454" w14:textId="1A80F26C" w:rsidR="003D150E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5to</w:t>
            </w:r>
            <w:r>
              <w:rPr>
                <w:sz w:val="22"/>
                <w:szCs w:val="22"/>
              </w:rPr>
              <w:t>1</w:t>
            </w:r>
            <w:r w:rsidRPr="00107FB8">
              <w:rPr>
                <w:sz w:val="22"/>
                <w:szCs w:val="22"/>
              </w:rPr>
              <w:t>4.csv</w:t>
            </w:r>
          </w:p>
          <w:p w14:paraId="4C4F1B75" w14:textId="77777777" w:rsidR="00107FB8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15to49.csv</w:t>
            </w:r>
          </w:p>
          <w:p w14:paraId="531DC592" w14:textId="13F4AA67" w:rsidR="00107FB8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</w:t>
            </w:r>
            <w:r>
              <w:rPr>
                <w:sz w:val="22"/>
                <w:szCs w:val="22"/>
              </w:rPr>
              <w:t>50plus</w:t>
            </w:r>
            <w:r w:rsidRPr="00107FB8">
              <w:rPr>
                <w:sz w:val="22"/>
                <w:szCs w:val="22"/>
              </w:rPr>
              <w:t>.csv</w:t>
            </w:r>
          </w:p>
        </w:tc>
        <w:tc>
          <w:tcPr>
            <w:tcW w:w="1800" w:type="dxa"/>
          </w:tcPr>
          <w:p w14:paraId="38314270" w14:textId="477E9ACA" w:rsidR="003D150E" w:rsidRPr="00D85FD5" w:rsidRDefault="003D150E" w:rsidP="003D150E">
            <w:pPr>
              <w:rPr>
                <w:sz w:val="22"/>
                <w:szCs w:val="22"/>
              </w:rPr>
            </w:pPr>
          </w:p>
        </w:tc>
      </w:tr>
      <w:tr w:rsidR="003D150E" w:rsidRPr="00D85FD5" w14:paraId="342EB98E" w14:textId="77777777" w:rsidTr="00A7730A">
        <w:tc>
          <w:tcPr>
            <w:tcW w:w="3595" w:type="dxa"/>
          </w:tcPr>
          <w:p w14:paraId="14C51F50" w14:textId="46835A77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10a. get child</w:t>
            </w:r>
          </w:p>
        </w:tc>
        <w:tc>
          <w:tcPr>
            <w:tcW w:w="4770" w:type="dxa"/>
          </w:tcPr>
          <w:p w14:paraId="34600682" w14:textId="07E205D5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insilicova_child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62E68A7B" w14:textId="061D7CE8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interva_child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2517D5C8" w14:textId="389731B6" w:rsidR="003D150E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eava_child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1FDE6B67" w14:textId="32D68C1C" w:rsid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r w:rsidRPr="00107FB8">
              <w:rPr>
                <w:rFonts w:eastAsia="Times New Roman" w:cs="Times New Roman"/>
                <w:sz w:val="22"/>
                <w:szCs w:val="22"/>
              </w:rPr>
              <w:t>all_WHO_wgt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csv</w:t>
            </w:r>
            <w:r w:rsidR="00A7730A">
              <w:rPr>
                <w:rFonts w:eastAsia="Times New Roman" w:cs="Times New Roman"/>
                <w:sz w:val="22"/>
                <w:szCs w:val="22"/>
              </w:rPr>
              <w:t xml:space="preserve"> (portal)</w:t>
            </w:r>
          </w:p>
          <w:p w14:paraId="1790C7E6" w14:textId="6BC45CD2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all_WHO_with_age.csv</w:t>
            </w:r>
            <w:r w:rsidR="00A7730A">
              <w:rPr>
                <w:sz w:val="22"/>
                <w:szCs w:val="22"/>
              </w:rPr>
              <w:t xml:space="preserve"> (line 93, script 1)</w:t>
            </w:r>
          </w:p>
        </w:tc>
        <w:tc>
          <w:tcPr>
            <w:tcW w:w="3690" w:type="dxa"/>
          </w:tcPr>
          <w:p w14:paraId="28518218" w14:textId="200A068B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1to59months.csv</w:t>
            </w:r>
          </w:p>
        </w:tc>
        <w:tc>
          <w:tcPr>
            <w:tcW w:w="1800" w:type="dxa"/>
          </w:tcPr>
          <w:p w14:paraId="59F8ADC1" w14:textId="77777777" w:rsidR="003D150E" w:rsidRPr="00D85FD5" w:rsidRDefault="003D150E" w:rsidP="003D150E">
            <w:pPr>
              <w:rPr>
                <w:sz w:val="22"/>
                <w:szCs w:val="22"/>
              </w:rPr>
            </w:pPr>
          </w:p>
        </w:tc>
      </w:tr>
      <w:tr w:rsidR="003D150E" w:rsidRPr="00D85FD5" w14:paraId="4CE72025" w14:textId="77777777" w:rsidTr="00A7730A">
        <w:tc>
          <w:tcPr>
            <w:tcW w:w="3595" w:type="dxa"/>
          </w:tcPr>
          <w:p w14:paraId="7F913A66" w14:textId="5ADAA403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10b. get neonate</w:t>
            </w:r>
          </w:p>
        </w:tc>
        <w:tc>
          <w:tcPr>
            <w:tcW w:w="4770" w:type="dxa"/>
          </w:tcPr>
          <w:p w14:paraId="6D7B4327" w14:textId="4131EBCE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insilicova_neonate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2CCC1778" w14:textId="1D7C62D5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interva_neonate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6A599FDC" w14:textId="78282B24" w:rsidR="003D150E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07FB8">
              <w:rPr>
                <w:rFonts w:eastAsia="Times New Roman" w:cs="Times New Roman"/>
                <w:sz w:val="22"/>
                <w:szCs w:val="22"/>
              </w:rPr>
              <w:t>single_eava_neonate_comsa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rds</w:t>
            </w:r>
            <w:proofErr w:type="spellEnd"/>
            <w:r w:rsidR="00A7730A">
              <w:rPr>
                <w:rFonts w:eastAsia="Times New Roman" w:cs="Times New Roman"/>
                <w:sz w:val="22"/>
                <w:szCs w:val="22"/>
              </w:rPr>
              <w:t xml:space="preserve"> (Brian)</w:t>
            </w:r>
          </w:p>
          <w:p w14:paraId="3EB1D17A" w14:textId="3EBDFB4F" w:rsid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r w:rsidRPr="00107FB8">
              <w:rPr>
                <w:rFonts w:eastAsia="Times New Roman" w:cs="Times New Roman"/>
                <w:sz w:val="22"/>
                <w:szCs w:val="22"/>
              </w:rPr>
              <w:t>all_WHO_wgt</w:t>
            </w:r>
            <w:r w:rsidR="00225E27">
              <w:rPr>
                <w:rFonts w:eastAsia="Times New Roman" w:cs="Times New Roman"/>
                <w:sz w:val="22"/>
                <w:szCs w:val="22"/>
              </w:rPr>
              <w:t>.csv</w:t>
            </w:r>
            <w:r w:rsidR="00A7730A">
              <w:rPr>
                <w:rFonts w:eastAsia="Times New Roman" w:cs="Times New Roman"/>
                <w:sz w:val="22"/>
                <w:szCs w:val="22"/>
              </w:rPr>
              <w:t xml:space="preserve"> (portal)</w:t>
            </w:r>
          </w:p>
          <w:p w14:paraId="017A55A4" w14:textId="25627B9C" w:rsidR="00107FB8" w:rsidRPr="00107FB8" w:rsidRDefault="00107FB8" w:rsidP="00107FB8">
            <w:pPr>
              <w:rPr>
                <w:rFonts w:eastAsia="Times New Roman" w:cs="Times New Roman"/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all_WHO_with_age.csv</w:t>
            </w:r>
            <w:r w:rsidR="00A7730A">
              <w:rPr>
                <w:sz w:val="22"/>
                <w:szCs w:val="22"/>
              </w:rPr>
              <w:t xml:space="preserve"> (portal)</w:t>
            </w:r>
          </w:p>
        </w:tc>
        <w:tc>
          <w:tcPr>
            <w:tcW w:w="3690" w:type="dxa"/>
          </w:tcPr>
          <w:p w14:paraId="4D342E59" w14:textId="5B828590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0to27days</w:t>
            </w:r>
            <w:r w:rsidR="00225E27">
              <w:rPr>
                <w:sz w:val="22"/>
                <w:szCs w:val="22"/>
              </w:rPr>
              <w:t>.csv</w:t>
            </w:r>
          </w:p>
        </w:tc>
        <w:tc>
          <w:tcPr>
            <w:tcW w:w="1800" w:type="dxa"/>
          </w:tcPr>
          <w:p w14:paraId="65E2E7E5" w14:textId="77777777" w:rsidR="003D150E" w:rsidRPr="00D85FD5" w:rsidRDefault="003D150E" w:rsidP="003D150E">
            <w:pPr>
              <w:rPr>
                <w:sz w:val="22"/>
                <w:szCs w:val="22"/>
              </w:rPr>
            </w:pPr>
          </w:p>
        </w:tc>
      </w:tr>
      <w:tr w:rsidR="003D150E" w:rsidRPr="00D85FD5" w14:paraId="72D682C7" w14:textId="77777777" w:rsidTr="00A7730A">
        <w:tc>
          <w:tcPr>
            <w:tcW w:w="3595" w:type="dxa"/>
          </w:tcPr>
          <w:p w14:paraId="59C9111E" w14:textId="65F164AF" w:rsidR="003D150E" w:rsidRPr="00D85FD5" w:rsidRDefault="00107FB8" w:rsidP="003D150E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 xml:space="preserve">11. get </w:t>
            </w:r>
            <w:proofErr w:type="spellStart"/>
            <w:r w:rsidRPr="00107FB8">
              <w:rPr>
                <w:sz w:val="22"/>
                <w:szCs w:val="22"/>
              </w:rPr>
              <w:t>InsilicoVA</w:t>
            </w:r>
            <w:proofErr w:type="spellEnd"/>
            <w:r w:rsidRPr="00107FB8">
              <w:rPr>
                <w:sz w:val="22"/>
                <w:szCs w:val="22"/>
              </w:rPr>
              <w:t xml:space="preserve"> outputs for website</w:t>
            </w:r>
          </w:p>
        </w:tc>
        <w:tc>
          <w:tcPr>
            <w:tcW w:w="4770" w:type="dxa"/>
          </w:tcPr>
          <w:p w14:paraId="646DF837" w14:textId="10087916" w:rsidR="00A40034" w:rsidRDefault="00A40034" w:rsidP="00A40034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5to</w:t>
            </w:r>
            <w:r>
              <w:rPr>
                <w:sz w:val="22"/>
                <w:szCs w:val="22"/>
              </w:rPr>
              <w:t>1</w:t>
            </w:r>
            <w:r w:rsidRPr="00107FB8">
              <w:rPr>
                <w:sz w:val="22"/>
                <w:szCs w:val="22"/>
              </w:rPr>
              <w:t>4.csv</w:t>
            </w:r>
            <w:r w:rsidR="00A7730A">
              <w:rPr>
                <w:sz w:val="22"/>
                <w:szCs w:val="22"/>
              </w:rPr>
              <w:t xml:space="preserve"> (script 9)</w:t>
            </w:r>
          </w:p>
          <w:p w14:paraId="69D84F36" w14:textId="2E1FDA1D" w:rsidR="00A40034" w:rsidRDefault="00A40034" w:rsidP="00A40034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15to49.csv</w:t>
            </w:r>
            <w:r w:rsidR="00A7730A">
              <w:rPr>
                <w:sz w:val="22"/>
                <w:szCs w:val="22"/>
              </w:rPr>
              <w:t xml:space="preserve"> (script 9)</w:t>
            </w:r>
          </w:p>
          <w:p w14:paraId="6FB9F45D" w14:textId="770028AB" w:rsidR="003D150E" w:rsidRDefault="00A40034" w:rsidP="00A40034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</w:t>
            </w:r>
            <w:r>
              <w:rPr>
                <w:sz w:val="22"/>
                <w:szCs w:val="22"/>
              </w:rPr>
              <w:t>50plus</w:t>
            </w:r>
            <w:r w:rsidRPr="00107FB8">
              <w:rPr>
                <w:sz w:val="22"/>
                <w:szCs w:val="22"/>
              </w:rPr>
              <w:t>.csv</w:t>
            </w:r>
            <w:r w:rsidR="00A7730A">
              <w:rPr>
                <w:sz w:val="22"/>
                <w:szCs w:val="22"/>
              </w:rPr>
              <w:t xml:space="preserve"> (script 9)</w:t>
            </w:r>
          </w:p>
          <w:p w14:paraId="4227A464" w14:textId="4E677E1A" w:rsidR="00A40034" w:rsidRDefault="00A40034" w:rsidP="00A40034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1to59months.csv</w:t>
            </w:r>
            <w:r w:rsidR="00A7730A">
              <w:rPr>
                <w:sz w:val="22"/>
                <w:szCs w:val="22"/>
              </w:rPr>
              <w:t xml:space="preserve"> (script 10a)</w:t>
            </w:r>
          </w:p>
          <w:p w14:paraId="11A29866" w14:textId="0F539CBE" w:rsidR="00A40034" w:rsidRPr="00D85FD5" w:rsidRDefault="00A40034" w:rsidP="00A40034">
            <w:pPr>
              <w:rPr>
                <w:sz w:val="22"/>
                <w:szCs w:val="22"/>
              </w:rPr>
            </w:pPr>
            <w:r w:rsidRPr="00107FB8">
              <w:rPr>
                <w:sz w:val="22"/>
                <w:szCs w:val="22"/>
              </w:rPr>
              <w:t>COD.0to27days</w:t>
            </w:r>
            <w:r w:rsidR="00A7730A">
              <w:rPr>
                <w:sz w:val="22"/>
                <w:szCs w:val="22"/>
              </w:rPr>
              <w:t xml:space="preserve"> (script 10b)</w:t>
            </w:r>
          </w:p>
        </w:tc>
        <w:tc>
          <w:tcPr>
            <w:tcW w:w="3690" w:type="dxa"/>
          </w:tcPr>
          <w:p w14:paraId="2E383209" w14:textId="0E0562CB" w:rsidR="003D150E" w:rsidRDefault="00A40034" w:rsidP="003D150E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neonat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22EB91D4" w14:textId="3D394765" w:rsidR="00A40034" w:rsidRDefault="00A40034" w:rsidP="003D150E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neonate.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4226A288" w14:textId="10F010FC" w:rsidR="00A40034" w:rsidRDefault="00A40034" w:rsidP="003D150E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neonate.fe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5C5932B9" w14:textId="53AE62F0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hild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358E5DD2" w14:textId="3D31A0A3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hild.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7E1550B6" w14:textId="47EB11AD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hild.fe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053A6D17" w14:textId="1C50AEB4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to14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0B9DE590" w14:textId="4B95FC35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to14.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76BB403F" w14:textId="7C258C35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to14.fe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2511CC7D" w14:textId="2B1FBC4F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15to49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6470C635" w14:textId="66E8477E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15to49.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10E5763D" w14:textId="76F43BDB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15to49.fe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580394B5" w14:textId="051557D3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0plus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258C90CF" w14:textId="1955EA0F" w:rsidR="00A40034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0plus.male.website</w:t>
            </w:r>
            <w:r w:rsidR="00225E27">
              <w:rPr>
                <w:sz w:val="22"/>
                <w:szCs w:val="22"/>
              </w:rPr>
              <w:t>.csv</w:t>
            </w:r>
          </w:p>
          <w:p w14:paraId="25BD3522" w14:textId="1A33EF7F" w:rsidR="00A40034" w:rsidRPr="00D85FD5" w:rsidRDefault="00A40034" w:rsidP="00A40034">
            <w:pPr>
              <w:rPr>
                <w:sz w:val="22"/>
                <w:szCs w:val="22"/>
              </w:rPr>
            </w:pPr>
            <w:r w:rsidRPr="00A40034">
              <w:rPr>
                <w:sz w:val="22"/>
                <w:szCs w:val="22"/>
              </w:rPr>
              <w:t>CSMF.COD.50plus.female.website</w:t>
            </w:r>
            <w:r w:rsidR="00225E27">
              <w:rPr>
                <w:sz w:val="22"/>
                <w:szCs w:val="22"/>
              </w:rPr>
              <w:t>.csv</w:t>
            </w:r>
          </w:p>
        </w:tc>
        <w:tc>
          <w:tcPr>
            <w:tcW w:w="1800" w:type="dxa"/>
          </w:tcPr>
          <w:p w14:paraId="66AC160B" w14:textId="6A2EC3B1" w:rsidR="003D150E" w:rsidRPr="00D85FD5" w:rsidRDefault="003D150E" w:rsidP="003D150E">
            <w:pPr>
              <w:rPr>
                <w:sz w:val="22"/>
                <w:szCs w:val="22"/>
              </w:rPr>
            </w:pPr>
          </w:p>
        </w:tc>
      </w:tr>
    </w:tbl>
    <w:p w14:paraId="1A856181" w14:textId="77777777" w:rsidR="003D150E" w:rsidRPr="00D85FD5" w:rsidRDefault="003D150E" w:rsidP="008B781D">
      <w:pPr>
        <w:rPr>
          <w:sz w:val="22"/>
          <w:szCs w:val="22"/>
        </w:rPr>
      </w:pPr>
    </w:p>
    <w:sectPr w:rsidR="003D150E" w:rsidRPr="00D85FD5" w:rsidSect="00F126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944"/>
    <w:multiLevelType w:val="hybridMultilevel"/>
    <w:tmpl w:val="4CD0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E6B"/>
    <w:multiLevelType w:val="hybridMultilevel"/>
    <w:tmpl w:val="DC0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07BB"/>
    <w:multiLevelType w:val="hybridMultilevel"/>
    <w:tmpl w:val="ACCCA502"/>
    <w:lvl w:ilvl="0" w:tplc="50A8B8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DC8"/>
    <w:multiLevelType w:val="hybridMultilevel"/>
    <w:tmpl w:val="C220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0149"/>
    <w:multiLevelType w:val="hybridMultilevel"/>
    <w:tmpl w:val="AAD6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2639"/>
    <w:multiLevelType w:val="hybridMultilevel"/>
    <w:tmpl w:val="43708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933FE8"/>
    <w:multiLevelType w:val="hybridMultilevel"/>
    <w:tmpl w:val="B39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2131"/>
    <w:multiLevelType w:val="hybridMultilevel"/>
    <w:tmpl w:val="2C2A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1865"/>
    <w:multiLevelType w:val="hybridMultilevel"/>
    <w:tmpl w:val="F92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97628"/>
    <w:multiLevelType w:val="hybridMultilevel"/>
    <w:tmpl w:val="ACCCA502"/>
    <w:lvl w:ilvl="0" w:tplc="50A8B8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71"/>
    <w:rsid w:val="00006693"/>
    <w:rsid w:val="00023871"/>
    <w:rsid w:val="00032F3E"/>
    <w:rsid w:val="00037215"/>
    <w:rsid w:val="00047500"/>
    <w:rsid w:val="000676F0"/>
    <w:rsid w:val="00067EB5"/>
    <w:rsid w:val="000703BA"/>
    <w:rsid w:val="00081F7C"/>
    <w:rsid w:val="000A49A1"/>
    <w:rsid w:val="000B793A"/>
    <w:rsid w:val="000C7096"/>
    <w:rsid w:val="000D1B3E"/>
    <w:rsid w:val="000D2F9E"/>
    <w:rsid w:val="001062A0"/>
    <w:rsid w:val="00107FB8"/>
    <w:rsid w:val="00113BDC"/>
    <w:rsid w:val="00132415"/>
    <w:rsid w:val="00154894"/>
    <w:rsid w:val="00166B8E"/>
    <w:rsid w:val="001B33CF"/>
    <w:rsid w:val="001E1AFA"/>
    <w:rsid w:val="00225A55"/>
    <w:rsid w:val="00225E27"/>
    <w:rsid w:val="00265C70"/>
    <w:rsid w:val="002A4C0B"/>
    <w:rsid w:val="00313F84"/>
    <w:rsid w:val="00330512"/>
    <w:rsid w:val="00331783"/>
    <w:rsid w:val="00345BA2"/>
    <w:rsid w:val="00354313"/>
    <w:rsid w:val="003656D8"/>
    <w:rsid w:val="00370913"/>
    <w:rsid w:val="003750F7"/>
    <w:rsid w:val="00396670"/>
    <w:rsid w:val="003A4769"/>
    <w:rsid w:val="003A4FBD"/>
    <w:rsid w:val="003D150E"/>
    <w:rsid w:val="004107AF"/>
    <w:rsid w:val="00423E3E"/>
    <w:rsid w:val="0044731F"/>
    <w:rsid w:val="00462CAC"/>
    <w:rsid w:val="0047261F"/>
    <w:rsid w:val="004959D5"/>
    <w:rsid w:val="004B2742"/>
    <w:rsid w:val="004E270C"/>
    <w:rsid w:val="00503F14"/>
    <w:rsid w:val="00530F24"/>
    <w:rsid w:val="005707F8"/>
    <w:rsid w:val="005A0010"/>
    <w:rsid w:val="005B07C2"/>
    <w:rsid w:val="005B647D"/>
    <w:rsid w:val="005D3F21"/>
    <w:rsid w:val="005F2F52"/>
    <w:rsid w:val="006015F3"/>
    <w:rsid w:val="006405C4"/>
    <w:rsid w:val="00644703"/>
    <w:rsid w:val="00697305"/>
    <w:rsid w:val="00697ED9"/>
    <w:rsid w:val="006A30D8"/>
    <w:rsid w:val="006C79D6"/>
    <w:rsid w:val="006F672A"/>
    <w:rsid w:val="007357D3"/>
    <w:rsid w:val="0078146E"/>
    <w:rsid w:val="00786B29"/>
    <w:rsid w:val="007B4C1D"/>
    <w:rsid w:val="00805822"/>
    <w:rsid w:val="00815462"/>
    <w:rsid w:val="00825022"/>
    <w:rsid w:val="008B6BFE"/>
    <w:rsid w:val="008B7604"/>
    <w:rsid w:val="008B781D"/>
    <w:rsid w:val="008C203A"/>
    <w:rsid w:val="008E2ADD"/>
    <w:rsid w:val="008E7C3C"/>
    <w:rsid w:val="008F64E1"/>
    <w:rsid w:val="00916361"/>
    <w:rsid w:val="0096678A"/>
    <w:rsid w:val="009703A3"/>
    <w:rsid w:val="009A53D7"/>
    <w:rsid w:val="009A7820"/>
    <w:rsid w:val="00A0435D"/>
    <w:rsid w:val="00A1405F"/>
    <w:rsid w:val="00A23FAB"/>
    <w:rsid w:val="00A37CDF"/>
    <w:rsid w:val="00A40034"/>
    <w:rsid w:val="00A45446"/>
    <w:rsid w:val="00A46243"/>
    <w:rsid w:val="00A64DF9"/>
    <w:rsid w:val="00A73E20"/>
    <w:rsid w:val="00A7730A"/>
    <w:rsid w:val="00A84475"/>
    <w:rsid w:val="00A96566"/>
    <w:rsid w:val="00AB4A5E"/>
    <w:rsid w:val="00AC2888"/>
    <w:rsid w:val="00AD0111"/>
    <w:rsid w:val="00AD3E2C"/>
    <w:rsid w:val="00AE63C4"/>
    <w:rsid w:val="00B2307A"/>
    <w:rsid w:val="00B33F2C"/>
    <w:rsid w:val="00B45F20"/>
    <w:rsid w:val="00B946EE"/>
    <w:rsid w:val="00BC5D23"/>
    <w:rsid w:val="00BD61BB"/>
    <w:rsid w:val="00BF52B6"/>
    <w:rsid w:val="00C338B6"/>
    <w:rsid w:val="00C52EFE"/>
    <w:rsid w:val="00CB684E"/>
    <w:rsid w:val="00CC602A"/>
    <w:rsid w:val="00CD31E6"/>
    <w:rsid w:val="00CE1E39"/>
    <w:rsid w:val="00D218F1"/>
    <w:rsid w:val="00D30586"/>
    <w:rsid w:val="00D318BE"/>
    <w:rsid w:val="00D44F43"/>
    <w:rsid w:val="00D702D0"/>
    <w:rsid w:val="00D750D4"/>
    <w:rsid w:val="00D85FD5"/>
    <w:rsid w:val="00DC617F"/>
    <w:rsid w:val="00DD015D"/>
    <w:rsid w:val="00DE5267"/>
    <w:rsid w:val="00DF68F1"/>
    <w:rsid w:val="00E4191B"/>
    <w:rsid w:val="00E51995"/>
    <w:rsid w:val="00E54F88"/>
    <w:rsid w:val="00E5771D"/>
    <w:rsid w:val="00E6180F"/>
    <w:rsid w:val="00E65253"/>
    <w:rsid w:val="00EC5E56"/>
    <w:rsid w:val="00EE3A7E"/>
    <w:rsid w:val="00EE728B"/>
    <w:rsid w:val="00EF3383"/>
    <w:rsid w:val="00F1269E"/>
    <w:rsid w:val="00F17637"/>
    <w:rsid w:val="00F45663"/>
    <w:rsid w:val="00F6704F"/>
    <w:rsid w:val="00F671B1"/>
    <w:rsid w:val="00F77EC5"/>
    <w:rsid w:val="00F859CC"/>
    <w:rsid w:val="00FE1EE2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A051"/>
  <w15:chartTrackingRefBased/>
  <w15:docId w15:val="{9FBDD597-EEEC-CA4A-A9DD-197E2DD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0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0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1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sa.dashreport.io/analysis/angacaaccfbkcgecegk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sa.dashreport.io/analysis/angebkaebbcdebch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sa.dashreport.io/analysis/ankfbjajdabfchdgab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EE1E-4C3C-D34F-A03A-BA9DDCA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son</dc:creator>
  <cp:keywords/>
  <dc:description/>
  <cp:lastModifiedBy>Emily Wilson</cp:lastModifiedBy>
  <cp:revision>5</cp:revision>
  <dcterms:created xsi:type="dcterms:W3CDTF">2020-08-08T17:21:00Z</dcterms:created>
  <dcterms:modified xsi:type="dcterms:W3CDTF">2020-08-08T17:43:00Z</dcterms:modified>
</cp:coreProperties>
</file>